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69" w:rsidRPr="00665B69" w:rsidRDefault="00665B69" w:rsidP="00665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GoBack"/>
      <w:bookmarkEnd w:id="0"/>
      <w:r w:rsidRPr="00665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ДЕКЛАРАЦИЯ </w:t>
      </w:r>
      <w:r w:rsidRPr="00665B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9113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чл. 64, ал. 1, т. 2 от Закона за обществените поръчки</w:t>
      </w:r>
    </w:p>
    <w:p w:rsidR="00665B69" w:rsidRDefault="00665B69" w:rsidP="00665B6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665B69" w:rsidRPr="00665B69" w:rsidRDefault="00665B69" w:rsidP="00665B6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665B69">
        <w:rPr>
          <w:rFonts w:ascii="Times New Roman" w:eastAsia="MS Mincho" w:hAnsi="Times New Roman" w:cs="Times New Roman"/>
          <w:sz w:val="24"/>
          <w:szCs w:val="24"/>
          <w:lang w:eastAsia="zh-CN"/>
        </w:rPr>
        <w:t>Подписаният/ата</w:t>
      </w:r>
      <w:r w:rsidR="005437D3" w:rsidRPr="006D0AA2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.</w:t>
      </w:r>
      <w:r>
        <w:rPr>
          <w:rFonts w:ascii="Times New Roman" w:eastAsia="MS Mincho" w:hAnsi="Times New Roman" w:cs="Times New Roman"/>
          <w:sz w:val="24"/>
          <w:szCs w:val="24"/>
          <w:lang w:eastAsia="zh-CN"/>
        </w:rPr>
        <w:t>……………………………………………………………………………...</w:t>
      </w:r>
    </w:p>
    <w:p w:rsidR="00665B69" w:rsidRPr="00665B69" w:rsidRDefault="00665B69" w:rsidP="00665B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665B69">
        <w:rPr>
          <w:rFonts w:ascii="Times New Roman" w:eastAsia="MS Mincho" w:hAnsi="Times New Roman" w:cs="Times New Roman"/>
          <w:sz w:val="24"/>
          <w:szCs w:val="24"/>
          <w:lang w:eastAsia="zh-CN"/>
        </w:rPr>
        <w:t>(трите имена)</w:t>
      </w:r>
    </w:p>
    <w:p w:rsidR="00665B69" w:rsidRPr="00665B69" w:rsidRDefault="00665B69" w:rsidP="00665B6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665B69">
        <w:rPr>
          <w:rFonts w:ascii="Times New Roman" w:eastAsia="MS Mincho" w:hAnsi="Times New Roman" w:cs="Times New Roman"/>
          <w:sz w:val="24"/>
          <w:szCs w:val="24"/>
          <w:lang w:eastAsia="zh-CN"/>
        </w:rPr>
        <w:t>данни по документ за самоличност</w:t>
      </w:r>
    </w:p>
    <w:p w:rsidR="00665B69" w:rsidRPr="00665B69" w:rsidRDefault="00665B69" w:rsidP="00665B6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665B69">
        <w:rPr>
          <w:rFonts w:ascii="Times New Roman" w:eastAsia="MS Mincho" w:hAnsi="Times New Roman" w:cs="Times New Roman"/>
          <w:sz w:val="24"/>
          <w:szCs w:val="24"/>
          <w:lang w:eastAsia="zh-CN"/>
        </w:rPr>
        <w:t>……………………</w:t>
      </w:r>
      <w:r>
        <w:rPr>
          <w:rFonts w:ascii="Times New Roman" w:eastAsia="MS Mincho" w:hAnsi="Times New Roman" w:cs="Times New Roman"/>
          <w:sz w:val="24"/>
          <w:szCs w:val="24"/>
          <w:lang w:eastAsia="zh-CN"/>
        </w:rPr>
        <w:t>……………………………………………………………………………...</w:t>
      </w:r>
    </w:p>
    <w:p w:rsidR="00665B69" w:rsidRPr="00665B69" w:rsidRDefault="00665B69" w:rsidP="00665B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665B69">
        <w:rPr>
          <w:rFonts w:ascii="Times New Roman" w:eastAsia="MS Mincho" w:hAnsi="Times New Roman" w:cs="Times New Roman"/>
          <w:sz w:val="24"/>
          <w:szCs w:val="24"/>
          <w:lang w:eastAsia="zh-CN"/>
        </w:rPr>
        <w:t>(номер на лична карта, дата, орган и място на издаването)</w:t>
      </w:r>
    </w:p>
    <w:p w:rsidR="00665B69" w:rsidRPr="00665B69" w:rsidRDefault="00665B69" w:rsidP="00665B6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665B69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в качеството си на </w:t>
      </w:r>
      <w:r>
        <w:rPr>
          <w:rFonts w:ascii="Times New Roman" w:eastAsia="MS Mincho" w:hAnsi="Times New Roman" w:cs="Times New Roman"/>
          <w:sz w:val="24"/>
          <w:szCs w:val="24"/>
          <w:lang w:eastAsia="zh-CN"/>
        </w:rPr>
        <w:t>…………………………………………………………………...</w:t>
      </w:r>
      <w:r w:rsidR="00407EC1">
        <w:rPr>
          <w:rFonts w:ascii="Times New Roman" w:eastAsia="MS Mincho" w:hAnsi="Times New Roman" w:cs="Times New Roman"/>
          <w:sz w:val="24"/>
          <w:szCs w:val="24"/>
          <w:lang w:eastAsia="zh-CN"/>
        </w:rPr>
        <w:t>...............</w:t>
      </w:r>
    </w:p>
    <w:p w:rsidR="00665B69" w:rsidRPr="00665B69" w:rsidRDefault="00665B69" w:rsidP="00665B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665B69" w:rsidRPr="00665B69" w:rsidRDefault="00407EC1" w:rsidP="00665B6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>
        <w:rPr>
          <w:rFonts w:ascii="Times New Roman" w:eastAsia="MS Mincho" w:hAnsi="Times New Roman" w:cs="Times New Roman"/>
          <w:sz w:val="24"/>
          <w:szCs w:val="24"/>
          <w:lang w:eastAsia="zh-CN"/>
        </w:rPr>
        <w:t>в</w:t>
      </w:r>
      <w:r w:rsidR="00665B69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="00665B69" w:rsidRPr="00665B69">
        <w:rPr>
          <w:rFonts w:ascii="Times New Roman" w:eastAsia="MS Mincho" w:hAnsi="Times New Roman" w:cs="Times New Roman"/>
          <w:sz w:val="24"/>
          <w:szCs w:val="24"/>
          <w:lang w:eastAsia="zh-CN"/>
        </w:rPr>
        <w:t>……</w:t>
      </w:r>
      <w:r w:rsidR="00665B69">
        <w:rPr>
          <w:rFonts w:ascii="Times New Roman" w:eastAsia="MS Mincho" w:hAnsi="Times New Roman" w:cs="Times New Roman"/>
          <w:sz w:val="24"/>
          <w:szCs w:val="24"/>
          <w:lang w:eastAsia="zh-CN"/>
        </w:rPr>
        <w:t>……………………………………………………………………………..</w:t>
      </w:r>
      <w:r>
        <w:rPr>
          <w:rFonts w:ascii="Times New Roman" w:eastAsia="MS Mincho" w:hAnsi="Times New Roman" w:cs="Times New Roman"/>
          <w:sz w:val="24"/>
          <w:szCs w:val="24"/>
          <w:lang w:eastAsia="zh-CN"/>
        </w:rPr>
        <w:t>......................</w:t>
      </w:r>
    </w:p>
    <w:p w:rsidR="00665B69" w:rsidRPr="00665B69" w:rsidRDefault="00665B69" w:rsidP="00665B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665B69">
        <w:rPr>
          <w:rFonts w:ascii="Times New Roman" w:eastAsia="MS Mincho" w:hAnsi="Times New Roman" w:cs="Times New Roman"/>
          <w:sz w:val="24"/>
          <w:szCs w:val="24"/>
          <w:lang w:eastAsia="zh-CN"/>
        </w:rPr>
        <w:t>(наименование на участника)</w:t>
      </w:r>
    </w:p>
    <w:p w:rsidR="001C3840" w:rsidRDefault="001C3840" w:rsidP="00665B6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>
        <w:rPr>
          <w:rFonts w:ascii="Times New Roman" w:eastAsia="MS Mincho" w:hAnsi="Times New Roman" w:cs="Times New Roman"/>
          <w:sz w:val="24"/>
          <w:szCs w:val="24"/>
          <w:lang w:eastAsia="zh-CN"/>
        </w:rPr>
        <w:t>Със седалище и адрес на управление:.......................................................................................</w:t>
      </w:r>
    </w:p>
    <w:p w:rsidR="007F7BFE" w:rsidRPr="007F7BFE" w:rsidRDefault="00665B69" w:rsidP="007F7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65B69">
        <w:rPr>
          <w:rFonts w:ascii="Times New Roman" w:eastAsia="MS Mincho" w:hAnsi="Times New Roman" w:cs="Times New Roman"/>
          <w:sz w:val="24"/>
          <w:szCs w:val="24"/>
          <w:lang w:eastAsia="zh-CN"/>
        </w:rPr>
        <w:t>ЕИК/БУЛСТАТ ………………………………. – участник</w:t>
      </w:r>
      <w:r w:rsidR="00262410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в</w:t>
      </w:r>
      <w:r w:rsidRPr="00665B69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="00262410">
        <w:rPr>
          <w:rFonts w:ascii="Times New Roman" w:eastAsia="Calibri" w:hAnsi="Times New Roman" w:cs="Times New Roman"/>
          <w:sz w:val="24"/>
          <w:szCs w:val="24"/>
          <w:lang w:eastAsia="bg-BG"/>
        </w:rPr>
        <w:t>п</w:t>
      </w:r>
      <w:r w:rsidR="00262410" w:rsidRPr="0026241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оцедура за възлагане на </w:t>
      </w:r>
      <w:r w:rsidR="00262410" w:rsidRPr="006D0AA2">
        <w:rPr>
          <w:rFonts w:ascii="Times New Roman" w:eastAsia="Calibri" w:hAnsi="Times New Roman" w:cs="Times New Roman"/>
          <w:sz w:val="24"/>
          <w:szCs w:val="24"/>
          <w:lang w:eastAsia="bg-BG"/>
        </w:rPr>
        <w:t>обществена поръчка с предмет:</w:t>
      </w:r>
      <w:r w:rsidR="00262410" w:rsidRPr="006D0AA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="007F7BFE" w:rsidRPr="007F7B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ставка чрез закупуване на нови,  неупотребявани автомобили за нуждите на Изпълнителна агенция „Борба с градушките“ с две обособени позиции:</w:t>
      </w:r>
    </w:p>
    <w:p w:rsidR="007F7BFE" w:rsidRPr="007F7BFE" w:rsidRDefault="007F7BFE" w:rsidP="007F7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F7B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Обособена позиция № 1 Доставка чрез закупуване на четири броя нови, неупотребявани, високопроходими, лекотоварни автомобила, тип пикап.</w:t>
      </w:r>
    </w:p>
    <w:p w:rsidR="003C6F29" w:rsidRDefault="007F7BFE" w:rsidP="007F7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7F7B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Обособена позиция № 2 Доставка чрез закупуване на два броя нови, неупотребявани, лекотоварни пътнически автомобила, тип микробус.</w:t>
      </w:r>
    </w:p>
    <w:p w:rsidR="007F7BFE" w:rsidRPr="007F7BFE" w:rsidRDefault="007F7BFE" w:rsidP="007F7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665B69" w:rsidRPr="006D0AA2" w:rsidRDefault="003C6F29" w:rsidP="00436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r w:rsidR="007F7B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o</w:t>
      </w:r>
      <w:r w:rsidR="004368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бособена позиция № </w:t>
      </w:r>
      <w:r w:rsidR="004368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2</w:t>
      </w:r>
      <w:r w:rsidR="007F7BFE" w:rsidRPr="007F7B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436824" w:rsidRPr="004368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ставка чрез закупуване на два броя нови, неупотребявани, лекотоварни пътнически автомобила, тип микробус.</w:t>
      </w:r>
    </w:p>
    <w:p w:rsidR="00F53725" w:rsidRDefault="00F53725" w:rsidP="0066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665B69" w:rsidRPr="006D0AA2" w:rsidRDefault="00665B69" w:rsidP="0066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6D0A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ЕКЛАРИРАМ</w:t>
      </w:r>
      <w:r w:rsidR="00F537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, ЧЕ</w:t>
      </w:r>
      <w:r w:rsidRPr="006D0A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665B69" w:rsidRPr="006D0AA2" w:rsidRDefault="00665B69" w:rsidP="00665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65B69" w:rsidRPr="00665B69" w:rsidRDefault="00F53725" w:rsidP="00262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з последните три години сме изпълнили следните доставки или услуги, сходни с предмета на настоящата поръчка:</w:t>
      </w:r>
    </w:p>
    <w:p w:rsidR="00665B69" w:rsidRPr="00665B69" w:rsidRDefault="00665B69" w:rsidP="00665B6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F53725" w:rsidRPr="006D0AA2" w:rsidRDefault="00F53725" w:rsidP="00F53725">
      <w:pPr>
        <w:tabs>
          <w:tab w:val="left" w:pos="915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>
        <w:rPr>
          <w:rFonts w:ascii="Times New Roman" w:eastAsia="MS Mincho" w:hAnsi="Times New Roman" w:cs="Times New Roman"/>
          <w:sz w:val="24"/>
          <w:szCs w:val="24"/>
          <w:lang w:eastAsia="zh-C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2733"/>
        <w:gridCol w:w="1201"/>
        <w:gridCol w:w="1501"/>
        <w:gridCol w:w="1489"/>
        <w:gridCol w:w="1635"/>
      </w:tblGrid>
      <w:tr w:rsidR="00F53725" w:rsidTr="00F53725">
        <w:tc>
          <w:tcPr>
            <w:tcW w:w="738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sz w:val="24"/>
                <w:szCs w:val="24"/>
                <w:lang w:eastAsia="zh-CN"/>
              </w:rPr>
              <w:t>№ по ред</w:t>
            </w:r>
          </w:p>
        </w:tc>
        <w:tc>
          <w:tcPr>
            <w:tcW w:w="279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sz w:val="24"/>
                <w:szCs w:val="24"/>
                <w:lang w:eastAsia="zh-CN"/>
              </w:rPr>
              <w:t>Получател/ Възложител (наименование, адрес и телефон)</w:t>
            </w:r>
          </w:p>
        </w:tc>
        <w:tc>
          <w:tcPr>
            <w:tcW w:w="1232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152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sz w:val="24"/>
                <w:szCs w:val="24"/>
                <w:lang w:eastAsia="zh-CN"/>
              </w:rPr>
              <w:t>Стойност в лв.</w:t>
            </w:r>
          </w:p>
        </w:tc>
        <w:tc>
          <w:tcPr>
            <w:tcW w:w="1513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sz w:val="24"/>
                <w:szCs w:val="24"/>
                <w:lang w:eastAsia="zh-CN"/>
              </w:rPr>
              <w:t>Предмет</w:t>
            </w:r>
          </w:p>
        </w:tc>
        <w:tc>
          <w:tcPr>
            <w:tcW w:w="1495" w:type="dxa"/>
          </w:tcPr>
          <w:p w:rsidR="00F53725" w:rsidRPr="00F53725" w:rsidRDefault="00F53725" w:rsidP="00F53725">
            <w:pPr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sz w:val="24"/>
                <w:szCs w:val="24"/>
                <w:lang w:eastAsia="zh-CN"/>
              </w:rPr>
              <w:t>Място на изпълнението</w:t>
            </w:r>
          </w:p>
        </w:tc>
      </w:tr>
      <w:tr w:rsidR="00F53725" w:rsidTr="00F53725">
        <w:tc>
          <w:tcPr>
            <w:tcW w:w="738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2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495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</w:tr>
      <w:tr w:rsidR="00F53725" w:rsidTr="00F53725">
        <w:tc>
          <w:tcPr>
            <w:tcW w:w="738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2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495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</w:tr>
      <w:tr w:rsidR="00F53725" w:rsidTr="00F53725">
        <w:tc>
          <w:tcPr>
            <w:tcW w:w="738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2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495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</w:tr>
      <w:tr w:rsidR="00F53725" w:rsidTr="00F53725">
        <w:tc>
          <w:tcPr>
            <w:tcW w:w="738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2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495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</w:tr>
      <w:tr w:rsidR="00F53725" w:rsidTr="00F53725">
        <w:tc>
          <w:tcPr>
            <w:tcW w:w="738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2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495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</w:tr>
      <w:tr w:rsidR="00F53725" w:rsidTr="00F53725">
        <w:tc>
          <w:tcPr>
            <w:tcW w:w="738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2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495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</w:tr>
    </w:tbl>
    <w:p w:rsidR="00665B69" w:rsidRPr="006D0AA2" w:rsidRDefault="00665B69" w:rsidP="00F53725">
      <w:pPr>
        <w:tabs>
          <w:tab w:val="left" w:pos="915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407EC1" w:rsidRDefault="00407EC1" w:rsidP="00CE5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07EC1" w:rsidRPr="00407EC1" w:rsidRDefault="00407EC1" w:rsidP="00407E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звестно ми е, че за неверни данни нося наказателна отговорност по чл. 313 от Наказателния кодекс.</w:t>
      </w:r>
    </w:p>
    <w:p w:rsidR="00434854" w:rsidRDefault="00434854" w:rsidP="00CE5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3C6F29" w:rsidRDefault="003C6F29" w:rsidP="00CE5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3C6F29" w:rsidRPr="006D0AA2" w:rsidRDefault="003C6F29" w:rsidP="00CE5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E5649" w:rsidRPr="00CE5649" w:rsidRDefault="00CE5649" w:rsidP="00CE564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CE5649">
        <w:rPr>
          <w:rFonts w:ascii="Times New Roman" w:eastAsia="MS Mincho" w:hAnsi="Times New Roman" w:cs="Times New Roman"/>
          <w:sz w:val="24"/>
          <w:szCs w:val="24"/>
          <w:lang w:eastAsia="zh-CN"/>
        </w:rPr>
        <w:t>Дата:……………………</w:t>
      </w:r>
      <w:r w:rsidRPr="00CE5649">
        <w:rPr>
          <w:rFonts w:ascii="Times New Roman" w:eastAsia="MS Mincho" w:hAnsi="Times New Roman" w:cs="Times New Roman"/>
          <w:sz w:val="24"/>
          <w:szCs w:val="24"/>
          <w:lang w:eastAsia="zh-CN"/>
        </w:rPr>
        <w:tab/>
      </w:r>
      <w:r w:rsidRPr="00CE5649">
        <w:rPr>
          <w:rFonts w:ascii="Times New Roman" w:eastAsia="MS Mincho" w:hAnsi="Times New Roman" w:cs="Times New Roman"/>
          <w:sz w:val="24"/>
          <w:szCs w:val="24"/>
          <w:lang w:eastAsia="zh-CN"/>
        </w:rPr>
        <w:tab/>
        <w:t>Име и фамилия:…………………………………….</w:t>
      </w:r>
    </w:p>
    <w:p w:rsidR="00A354E9" w:rsidRPr="007F7BFE" w:rsidRDefault="00CE5649" w:rsidP="007F7BF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zh-CN"/>
        </w:rPr>
      </w:pPr>
      <w:r w:rsidRPr="00CE5649">
        <w:rPr>
          <w:rFonts w:ascii="Times New Roman" w:eastAsia="MS Mincho" w:hAnsi="Times New Roman" w:cs="Times New Roman"/>
          <w:sz w:val="24"/>
          <w:szCs w:val="24"/>
          <w:lang w:eastAsia="zh-CN"/>
        </w:rPr>
        <w:t>гр. ………………………</w:t>
      </w:r>
      <w:r w:rsidRPr="00CE5649">
        <w:rPr>
          <w:rFonts w:ascii="Times New Roman" w:eastAsia="MS Mincho" w:hAnsi="Times New Roman" w:cs="Times New Roman"/>
          <w:sz w:val="24"/>
          <w:szCs w:val="24"/>
          <w:lang w:eastAsia="zh-CN"/>
        </w:rPr>
        <w:tab/>
      </w:r>
      <w:r w:rsidRPr="00CE5649">
        <w:rPr>
          <w:rFonts w:ascii="Times New Roman" w:eastAsia="MS Mincho" w:hAnsi="Times New Roman" w:cs="Times New Roman"/>
          <w:sz w:val="24"/>
          <w:szCs w:val="24"/>
          <w:lang w:eastAsia="zh-CN"/>
        </w:rPr>
        <w:tab/>
        <w:t>Подпис:…………………………….............</w:t>
      </w:r>
      <w:r w:rsidR="00665B69">
        <w:rPr>
          <w:rFonts w:ascii="Times New Roman" w:eastAsia="MS Mincho" w:hAnsi="Times New Roman" w:cs="Times New Roman"/>
          <w:sz w:val="24"/>
          <w:szCs w:val="24"/>
          <w:lang w:eastAsia="zh-CN"/>
        </w:rPr>
        <w:t>............</w:t>
      </w:r>
      <w:r w:rsidR="007F7BFE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.</w:t>
      </w:r>
    </w:p>
    <w:sectPr w:rsidR="00A354E9" w:rsidRPr="007F7BF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2B" w:rsidRDefault="00AC3E2B" w:rsidP="00407EC1">
      <w:pPr>
        <w:spacing w:after="0" w:line="240" w:lineRule="auto"/>
      </w:pPr>
      <w:r>
        <w:separator/>
      </w:r>
    </w:p>
  </w:endnote>
  <w:endnote w:type="continuationSeparator" w:id="0">
    <w:p w:rsidR="00AC3E2B" w:rsidRDefault="00AC3E2B" w:rsidP="0040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2B" w:rsidRDefault="00AC3E2B" w:rsidP="00407EC1">
      <w:pPr>
        <w:spacing w:after="0" w:line="240" w:lineRule="auto"/>
      </w:pPr>
      <w:r>
        <w:separator/>
      </w:r>
    </w:p>
  </w:footnote>
  <w:footnote w:type="continuationSeparator" w:id="0">
    <w:p w:rsidR="00AC3E2B" w:rsidRDefault="00AC3E2B" w:rsidP="0040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C1" w:rsidRPr="00407EC1" w:rsidRDefault="00407EC1" w:rsidP="00407EC1">
    <w:pPr>
      <w:pStyle w:val="Header"/>
      <w:jc w:val="right"/>
      <w:rPr>
        <w:rFonts w:ascii="Times New Roman" w:hAnsi="Times New Roman" w:cs="Times New Roman"/>
      </w:rPr>
    </w:pPr>
    <w:r w:rsidRPr="00407EC1">
      <w:rPr>
        <w:rFonts w:ascii="Times New Roman" w:hAnsi="Times New Roman" w:cs="Times New Roman"/>
      </w:rPr>
      <w:t>Приложение №</w:t>
    </w:r>
  </w:p>
  <w:p w:rsidR="00407EC1" w:rsidRPr="00407EC1" w:rsidRDefault="00407EC1" w:rsidP="00407EC1">
    <w:pPr>
      <w:pStyle w:val="Header"/>
      <w:tabs>
        <w:tab w:val="left" w:pos="5880"/>
        <w:tab w:val="right" w:pos="9072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407EC1">
      <w:rPr>
        <w:rFonts w:ascii="Times New Roman" w:hAnsi="Times New Roman" w:cs="Times New Roman"/>
      </w:rPr>
      <w:t>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7025"/>
    <w:multiLevelType w:val="hybridMultilevel"/>
    <w:tmpl w:val="34E6B6B0"/>
    <w:lvl w:ilvl="0" w:tplc="296A4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E4"/>
    <w:rsid w:val="001C3840"/>
    <w:rsid w:val="00262410"/>
    <w:rsid w:val="00272A90"/>
    <w:rsid w:val="002A3D9B"/>
    <w:rsid w:val="003C6F29"/>
    <w:rsid w:val="003E774C"/>
    <w:rsid w:val="003F2B30"/>
    <w:rsid w:val="00407EC1"/>
    <w:rsid w:val="00434854"/>
    <w:rsid w:val="00436824"/>
    <w:rsid w:val="004B217D"/>
    <w:rsid w:val="00521BA5"/>
    <w:rsid w:val="005437D3"/>
    <w:rsid w:val="00665B69"/>
    <w:rsid w:val="00676EBC"/>
    <w:rsid w:val="00694B13"/>
    <w:rsid w:val="006D0AA2"/>
    <w:rsid w:val="00747BF5"/>
    <w:rsid w:val="00747CD7"/>
    <w:rsid w:val="007F7BFE"/>
    <w:rsid w:val="008A195D"/>
    <w:rsid w:val="008B10C0"/>
    <w:rsid w:val="0091133A"/>
    <w:rsid w:val="00A354E9"/>
    <w:rsid w:val="00A60685"/>
    <w:rsid w:val="00AC3E2B"/>
    <w:rsid w:val="00C1786D"/>
    <w:rsid w:val="00C40FE4"/>
    <w:rsid w:val="00CE5649"/>
    <w:rsid w:val="00E10F35"/>
    <w:rsid w:val="00EB3317"/>
    <w:rsid w:val="00EE2254"/>
    <w:rsid w:val="00F53725"/>
    <w:rsid w:val="00FB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E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EC1"/>
  </w:style>
  <w:style w:type="paragraph" w:styleId="Footer">
    <w:name w:val="footer"/>
    <w:basedOn w:val="Normal"/>
    <w:link w:val="FooterChar"/>
    <w:uiPriority w:val="99"/>
    <w:unhideWhenUsed/>
    <w:rsid w:val="00407E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E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EC1"/>
  </w:style>
  <w:style w:type="paragraph" w:styleId="Footer">
    <w:name w:val="footer"/>
    <w:basedOn w:val="Normal"/>
    <w:link w:val="FooterChar"/>
    <w:uiPriority w:val="99"/>
    <w:unhideWhenUsed/>
    <w:rsid w:val="00407E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AFD9-4F67-42D3-964D-4CB62A10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Simeon Glavchev</cp:lastModifiedBy>
  <cp:revision>2</cp:revision>
  <dcterms:created xsi:type="dcterms:W3CDTF">2017-08-28T09:22:00Z</dcterms:created>
  <dcterms:modified xsi:type="dcterms:W3CDTF">2017-08-28T09:22:00Z</dcterms:modified>
</cp:coreProperties>
</file>